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page" w:tblpX="2024" w:tblpY="286"/>
        <w:tblW w:w="0" w:type="auto"/>
        <w:tblLook w:val="04A0" w:firstRow="1" w:lastRow="0" w:firstColumn="1" w:lastColumn="0" w:noHBand="0" w:noVBand="1"/>
      </w:tblPr>
      <w:tblGrid>
        <w:gridCol w:w="7939"/>
      </w:tblGrid>
      <w:tr w:rsidR="00E25DB6" w:rsidTr="00C23926">
        <w:trPr>
          <w:trHeight w:val="1259"/>
        </w:trPr>
        <w:tc>
          <w:tcPr>
            <w:tcW w:w="7939" w:type="dxa"/>
          </w:tcPr>
          <w:p w:rsidR="00E25DB6" w:rsidRPr="00B817BE" w:rsidRDefault="00B817BE" w:rsidP="00C2392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817BE">
              <w:rPr>
                <w:rFonts w:asciiTheme="majorHAnsi" w:hAnsiTheme="majorHAnsi"/>
                <w:b/>
                <w:sz w:val="28"/>
                <w:szCs w:val="28"/>
              </w:rPr>
              <w:t xml:space="preserve">PODANIE </w:t>
            </w:r>
            <w:r w:rsidR="00C23926">
              <w:rPr>
                <w:rFonts w:asciiTheme="majorHAnsi" w:hAnsiTheme="majorHAnsi"/>
                <w:b/>
                <w:sz w:val="28"/>
                <w:szCs w:val="28"/>
              </w:rPr>
              <w:t xml:space="preserve">O PRZYJĘCIE </w:t>
            </w:r>
            <w:r w:rsidRPr="00B817BE">
              <w:rPr>
                <w:rFonts w:asciiTheme="majorHAnsi" w:hAnsiTheme="majorHAnsi"/>
                <w:b/>
                <w:sz w:val="28"/>
                <w:szCs w:val="28"/>
              </w:rPr>
              <w:t>DO LICEUM OGÓLNOKSZTAŁCĄCEGO</w:t>
            </w:r>
          </w:p>
          <w:p w:rsidR="00B817BE" w:rsidRDefault="00E25DB6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817BE">
              <w:rPr>
                <w:rFonts w:asciiTheme="majorHAnsi" w:hAnsiTheme="majorHAnsi"/>
                <w:sz w:val="28"/>
                <w:szCs w:val="28"/>
              </w:rPr>
              <w:t>im. Stanisława Staszica</w:t>
            </w:r>
            <w:r w:rsidR="00B817B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817BE">
              <w:rPr>
                <w:rFonts w:asciiTheme="majorHAnsi" w:hAnsiTheme="majorHAnsi"/>
                <w:sz w:val="28"/>
                <w:szCs w:val="28"/>
              </w:rPr>
              <w:t xml:space="preserve">w Zespole Szkół </w:t>
            </w:r>
          </w:p>
          <w:p w:rsidR="00E25DB6" w:rsidRDefault="00E25DB6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817BE">
              <w:rPr>
                <w:rFonts w:asciiTheme="majorHAnsi" w:hAnsiTheme="majorHAnsi"/>
                <w:sz w:val="28"/>
                <w:szCs w:val="28"/>
              </w:rPr>
              <w:t>w Rzepinie</w:t>
            </w:r>
          </w:p>
          <w:p w:rsidR="00C23926" w:rsidRPr="00B817BE" w:rsidRDefault="00EC3421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 roku szkolnym 2024/2025</w:t>
            </w:r>
          </w:p>
        </w:tc>
      </w:tr>
    </w:tbl>
    <w:p w:rsidR="00FC5F7C" w:rsidRDefault="00E25DB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E6B30B0" wp14:editId="113786CA">
            <wp:simplePos x="0" y="0"/>
            <wp:positionH relativeFrom="column">
              <wp:posOffset>5895975</wp:posOffset>
            </wp:positionH>
            <wp:positionV relativeFrom="paragraph">
              <wp:posOffset>-137159</wp:posOffset>
            </wp:positionV>
            <wp:extent cx="895350" cy="895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E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ACB472A" wp14:editId="3375BF52">
            <wp:simplePos x="0" y="0"/>
            <wp:positionH relativeFrom="column">
              <wp:posOffset>-95250</wp:posOffset>
            </wp:positionH>
            <wp:positionV relativeFrom="paragraph">
              <wp:posOffset>-203835</wp:posOffset>
            </wp:positionV>
            <wp:extent cx="962025" cy="9620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E8">
        <w:rPr>
          <w:noProof/>
          <w:lang w:eastAsia="pl-PL"/>
        </w:rPr>
        <w:t xml:space="preserve"> </w:t>
      </w:r>
    </w:p>
    <w:p w:rsidR="00FC5F7C" w:rsidRDefault="00FC5F7C" w:rsidP="00FC5F7C"/>
    <w:p w:rsidR="00E25DB6" w:rsidRDefault="00E25DB6" w:rsidP="00FC5F7C">
      <w:pPr>
        <w:spacing w:after="0"/>
        <w:rPr>
          <w:rFonts w:ascii="Times New Roman" w:hAnsi="Times New Roman" w:cs="Times New Roman"/>
        </w:rPr>
      </w:pPr>
    </w:p>
    <w:p w:rsidR="00B817BE" w:rsidRDefault="00FC5F7C" w:rsidP="00E25DB6">
      <w:pPr>
        <w:spacing w:after="0" w:line="240" w:lineRule="auto"/>
        <w:rPr>
          <w:rFonts w:ascii="Times New Roman" w:hAnsi="Times New Roman" w:cs="Times New Roman"/>
        </w:rPr>
      </w:pPr>
      <w:r w:rsidRPr="00B817BE">
        <w:rPr>
          <w:rFonts w:ascii="Times New Roman" w:hAnsi="Times New Roman" w:cs="Times New Roman"/>
        </w:rPr>
        <w:t xml:space="preserve">Proszę o przyjęcie mnie do Liceum Ogólnokształcącego im. Stanisława Staszica w Rzepinie do klasy </w:t>
      </w:r>
    </w:p>
    <w:p w:rsidR="00BB5C44" w:rsidRPr="00B817BE" w:rsidRDefault="00FC5F7C" w:rsidP="00E25DB6">
      <w:pPr>
        <w:spacing w:after="0" w:line="240" w:lineRule="auto"/>
        <w:rPr>
          <w:rFonts w:ascii="Times New Roman" w:hAnsi="Times New Roman" w:cs="Times New Roman"/>
        </w:rPr>
      </w:pPr>
      <w:r w:rsidRPr="00B817BE">
        <w:rPr>
          <w:rFonts w:ascii="Times New Roman" w:hAnsi="Times New Roman" w:cs="Times New Roman"/>
        </w:rPr>
        <w:t>(</w:t>
      </w:r>
      <w:r w:rsidR="00C6126A" w:rsidRPr="00B817BE">
        <w:rPr>
          <w:rFonts w:ascii="Times New Roman" w:hAnsi="Times New Roman" w:cs="Times New Roman"/>
          <w:i/>
        </w:rPr>
        <w:t xml:space="preserve">zaznaczyć </w:t>
      </w:r>
      <w:r w:rsidRPr="00B817BE">
        <w:rPr>
          <w:rFonts w:ascii="Times New Roman" w:hAnsi="Times New Roman" w:cs="Times New Roman"/>
          <w:i/>
        </w:rPr>
        <w:t>tylko jedną z podanych klas</w:t>
      </w:r>
      <w:r w:rsidR="00B817BE" w:rsidRPr="00B817BE">
        <w:rPr>
          <w:rFonts w:ascii="Times New Roman" w:hAnsi="Times New Roman" w:cs="Times New Roman"/>
          <w:i/>
        </w:rPr>
        <w:t xml:space="preserve"> albo numerami 1 i 2 oznaczyć kolejność wyboru</w:t>
      </w:r>
      <w:r w:rsidRPr="00B817BE">
        <w:rPr>
          <w:rFonts w:ascii="Times New Roman" w:hAnsi="Times New Roman" w:cs="Times New Roman"/>
        </w:rPr>
        <w:t>):</w:t>
      </w:r>
    </w:p>
    <w:p w:rsidR="00E25DB6" w:rsidRPr="00B817BE" w:rsidRDefault="00E25DB6" w:rsidP="00E25D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C3421" w:rsidRPr="00B817BE" w:rsidTr="00EC3421">
        <w:tc>
          <w:tcPr>
            <w:tcW w:w="10773" w:type="dxa"/>
          </w:tcPr>
          <w:p w:rsidR="00EC3421" w:rsidRPr="00B817BE" w:rsidRDefault="00EC3421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AKADEMICKIEJ</w:t>
            </w:r>
          </w:p>
        </w:tc>
      </w:tr>
      <w:tr w:rsidR="00EC3421" w:rsidRPr="00B817BE" w:rsidTr="00EC3421">
        <w:tc>
          <w:tcPr>
            <w:tcW w:w="10773" w:type="dxa"/>
          </w:tcPr>
          <w:p w:rsidR="00EC3421" w:rsidRDefault="00EC3421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ITIPROFILOWEJ (</w:t>
            </w:r>
            <w:r>
              <w:rPr>
                <w:rFonts w:ascii="Times New Roman" w:hAnsi="Times New Roman" w:cs="Times New Roman"/>
              </w:rPr>
              <w:t>󠆾󠆾 policyjnej    󠆾󠆾 psychologiczno-pedagogicznej   󠆾󠆾 dietetyka i fitness)</w:t>
            </w:r>
          </w:p>
          <w:p w:rsidR="00EC3421" w:rsidRPr="008B5BAE" w:rsidRDefault="00EC3421" w:rsidP="008B5BA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PRZYGOTOWANIA WOJSKOWEGO</w:t>
            </w:r>
          </w:p>
        </w:tc>
      </w:tr>
    </w:tbl>
    <w:p w:rsidR="008B5BAE" w:rsidRDefault="008B5BAE" w:rsidP="00613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3F94" w:rsidRDefault="00613F94" w:rsidP="00613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3F94">
        <w:rPr>
          <w:rFonts w:ascii="Times New Roman" w:hAnsi="Times New Roman" w:cs="Times New Roman"/>
          <w:sz w:val="24"/>
          <w:szCs w:val="24"/>
        </w:rPr>
        <w:t>OŚWIADCZAM, ŻE JEST TO SZKOŁA PIERW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DRUG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 xml:space="preserve">TRZECIEGO WYBORU </w:t>
      </w:r>
    </w:p>
    <w:p w:rsidR="008B5BAE" w:rsidRDefault="00336DCD" w:rsidP="008B5BAE">
      <w:pPr>
        <w:spacing w:after="0"/>
        <w:jc w:val="center"/>
        <w:rPr>
          <w:rFonts w:ascii="Times New Roman" w:hAnsi="Times New Roman" w:cs="Times New Roman"/>
          <w:i/>
        </w:rPr>
      </w:pPr>
      <w:r w:rsidRPr="00613F94">
        <w:rPr>
          <w:rFonts w:ascii="Times New Roman" w:hAnsi="Times New Roman" w:cs="Times New Roman"/>
          <w:i/>
        </w:rPr>
        <w:t>(właściwe podkreślić)</w:t>
      </w:r>
    </w:p>
    <w:p w:rsidR="00FC5F7C" w:rsidRPr="008B5BAE" w:rsidRDefault="007059B7" w:rsidP="008B5B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17BE">
        <w:rPr>
          <w:rFonts w:ascii="Times New Roman" w:hAnsi="Times New Roman" w:cs="Times New Roman"/>
        </w:rPr>
        <w:fldChar w:fldCharType="begin"/>
      </w:r>
      <w:r w:rsidRPr="00B817BE">
        <w:rPr>
          <w:rFonts w:ascii="Times New Roman" w:hAnsi="Times New Roman" w:cs="Times New Roman"/>
        </w:rPr>
        <w:instrText xml:space="preserve"> ASK  "klasa akademicka" X \d X \o  \* MERGEFORMAT </w:instrText>
      </w:r>
      <w:r w:rsidRPr="00B817BE">
        <w:rPr>
          <w:rFonts w:ascii="Times New Roman" w:hAnsi="Times New Roman" w:cs="Times New Roman"/>
        </w:rPr>
        <w:fldChar w:fldCharType="end"/>
      </w:r>
    </w:p>
    <w:p w:rsidR="00691B54" w:rsidRPr="00B817BE" w:rsidRDefault="00AA09A3" w:rsidP="00E25DB6">
      <w:pPr>
        <w:pStyle w:val="Akapitzlist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</w:rPr>
      </w:pPr>
      <w:r w:rsidRPr="00B817BE">
        <w:rPr>
          <w:rFonts w:ascii="Times New Roman" w:hAnsi="Times New Roman" w:cs="Times New Roman"/>
          <w:b/>
        </w:rPr>
        <w:t xml:space="preserve">DANE OSOBOWE </w:t>
      </w:r>
      <w:r w:rsidR="00BB5C44" w:rsidRPr="00B817BE">
        <w:rPr>
          <w:rFonts w:ascii="Times New Roman" w:hAnsi="Times New Roman" w:cs="Times New Roman"/>
          <w:b/>
        </w:rPr>
        <w:t>(</w:t>
      </w:r>
      <w:r w:rsidR="00BB5C44" w:rsidRPr="00B817BE">
        <w:rPr>
          <w:rFonts w:ascii="Times New Roman" w:hAnsi="Times New Roman" w:cs="Times New Roman"/>
          <w:b/>
          <w:i/>
        </w:rPr>
        <w:t>należy wypełnić wszystkie pola</w:t>
      </w:r>
      <w:r w:rsidR="00BB5C44" w:rsidRPr="00B817BE">
        <w:rPr>
          <w:rFonts w:ascii="Times New Roman" w:hAnsi="Times New Roman" w:cs="Times New Roman"/>
          <w:b/>
        </w:rPr>
        <w:t>)</w:t>
      </w: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1418"/>
        <w:gridCol w:w="3402"/>
        <w:gridCol w:w="6237"/>
      </w:tblGrid>
      <w:tr w:rsidR="00BB5C44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BB5C44" w:rsidRPr="00BB5C44" w:rsidRDefault="00BB5C44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C44">
              <w:rPr>
                <w:rFonts w:ascii="Times New Roman" w:hAnsi="Times New Roman" w:cs="Times New Roman"/>
                <w:b/>
              </w:rPr>
              <w:t>DANE OSOBOWE KANDYDATA NIEZBĘDNE DO REKRUTACJI</w:t>
            </w:r>
          </w:p>
        </w:tc>
      </w:tr>
      <w:tr w:rsidR="00BB5C44" w:rsidTr="00B817BE">
        <w:tc>
          <w:tcPr>
            <w:tcW w:w="4820" w:type="dxa"/>
            <w:gridSpan w:val="2"/>
          </w:tcPr>
          <w:p w:rsidR="00BB5C44" w:rsidRDefault="00B817BE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ona kandydata:</w:t>
            </w:r>
          </w:p>
        </w:tc>
        <w:tc>
          <w:tcPr>
            <w:tcW w:w="6237" w:type="dxa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5C44" w:rsidTr="00B817BE">
        <w:tc>
          <w:tcPr>
            <w:tcW w:w="4820" w:type="dxa"/>
            <w:gridSpan w:val="2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6237" w:type="dxa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 w:val="restart"/>
            <w:tcBorders>
              <w:right w:val="nil"/>
            </w:tcBorders>
          </w:tcPr>
          <w:p w:rsidR="00387AEA" w:rsidRDefault="00387AEA" w:rsidP="00387AE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AEA" w:rsidRDefault="00387AEA" w:rsidP="00387A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zamieszkania 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ulica/numer domu/numer mieszkani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kod pocztowy/poczt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gmin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powiat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3F94" w:rsidTr="00613F94">
        <w:trPr>
          <w:trHeight w:val="336"/>
        </w:trPr>
        <w:tc>
          <w:tcPr>
            <w:tcW w:w="1418" w:type="dxa"/>
            <w:vMerge w:val="restart"/>
            <w:tcBorders>
              <w:right w:val="nil"/>
            </w:tcBorders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kontaktowe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</w:tcBorders>
          </w:tcPr>
          <w:p w:rsidR="00613F94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r telefonu kandydata)</w:t>
            </w:r>
          </w:p>
          <w:p w:rsidR="00613F94" w:rsidRPr="00387AEA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dres e-mail kandydata)</w:t>
            </w:r>
          </w:p>
        </w:tc>
        <w:tc>
          <w:tcPr>
            <w:tcW w:w="6237" w:type="dxa"/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3F94" w:rsidTr="00613F94">
        <w:trPr>
          <w:trHeight w:val="261"/>
        </w:trPr>
        <w:tc>
          <w:tcPr>
            <w:tcW w:w="1418" w:type="dxa"/>
            <w:vMerge/>
            <w:tcBorders>
              <w:right w:val="nil"/>
            </w:tcBorders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</w:tcPr>
          <w:p w:rsidR="00613F94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rPr>
          <w:trHeight w:val="621"/>
        </w:trPr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PESEL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pPr w:leftFromText="141" w:rightFromText="141" w:vertAnchor="text" w:tblpX="27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5"/>
              <w:gridCol w:w="546"/>
              <w:gridCol w:w="546"/>
              <w:gridCol w:w="547"/>
              <w:gridCol w:w="547"/>
              <w:gridCol w:w="546"/>
              <w:gridCol w:w="547"/>
              <w:gridCol w:w="547"/>
              <w:gridCol w:w="546"/>
              <w:gridCol w:w="547"/>
              <w:gridCol w:w="547"/>
            </w:tblGrid>
            <w:tr w:rsidR="00387AEA" w:rsidRPr="00F7318A" w:rsidTr="004E2D9F">
              <w:tc>
                <w:tcPr>
                  <w:tcW w:w="605" w:type="dxa"/>
                  <w:tcBorders>
                    <w:left w:val="single" w:sz="4" w:space="0" w:color="auto"/>
                  </w:tcBorders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387AEA" w:rsidRPr="00691B54" w:rsidRDefault="00691B54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B54">
              <w:rPr>
                <w:rFonts w:ascii="Times New Roman" w:hAnsi="Times New Roman" w:cs="Times New Roman"/>
                <w:b/>
              </w:rPr>
              <w:t>DANE MATKI (PRAWNEGO OPIEKUNA)</w:t>
            </w:r>
            <w:r w:rsidR="00056441">
              <w:rPr>
                <w:rFonts w:ascii="Times New Roman" w:hAnsi="Times New Roman" w:cs="Times New Roman"/>
                <w:b/>
              </w:rPr>
              <w:t xml:space="preserve"> – wypełnia rodzic/opiekun prawny</w:t>
            </w: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do matki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matki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387AEA" w:rsidRPr="00691B54" w:rsidRDefault="00387AEA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B54">
              <w:rPr>
                <w:rFonts w:ascii="Times New Roman" w:hAnsi="Times New Roman" w:cs="Times New Roman"/>
                <w:b/>
              </w:rPr>
              <w:t>DANE OJCA (PRAWNEGO OPIEKUNA)</w:t>
            </w:r>
            <w:r w:rsidR="00056441">
              <w:rPr>
                <w:rFonts w:ascii="Times New Roman" w:hAnsi="Times New Roman" w:cs="Times New Roman"/>
                <w:b/>
              </w:rPr>
              <w:t xml:space="preserve"> – wypełnia rodzic/opiekun prawny</w:t>
            </w: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do ojca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ojca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</w:tbl>
    <w:p w:rsidR="00D26AE8" w:rsidRDefault="00D26AE8" w:rsidP="00FC5F7C">
      <w:pPr>
        <w:spacing w:after="0"/>
        <w:rPr>
          <w:rFonts w:ascii="Times New Roman" w:hAnsi="Times New Roman" w:cs="Times New Roman"/>
        </w:rPr>
      </w:pPr>
    </w:p>
    <w:p w:rsidR="00531E0E" w:rsidRPr="00AA09A3" w:rsidRDefault="00531E0E" w:rsidP="004134E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9A3">
        <w:rPr>
          <w:rFonts w:ascii="Times New Roman" w:hAnsi="Times New Roman" w:cs="Times New Roman"/>
          <w:sz w:val="24"/>
          <w:szCs w:val="24"/>
        </w:rPr>
        <w:t>DEKLARACJA WYBORU JĘZYKÓW OBCYCH.</w:t>
      </w:r>
    </w:p>
    <w:p w:rsidR="00613F94" w:rsidRDefault="00531E0E" w:rsidP="00C53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W razie przyjęcia mnie do szkoły chcę uczyć się następujących języków obcych: </w:t>
      </w:r>
    </w:p>
    <w:p w:rsidR="00281D81" w:rsidRDefault="00F86226" w:rsidP="00C53C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UWAGA! </w:t>
      </w:r>
      <w:r w:rsidR="007D36E7">
        <w:rPr>
          <w:rFonts w:ascii="Times New Roman" w:hAnsi="Times New Roman" w:cs="Times New Roman"/>
          <w:sz w:val="24"/>
          <w:szCs w:val="24"/>
          <w:u w:val="single"/>
        </w:rPr>
        <w:t>Kandydaci</w:t>
      </w:r>
      <w:r w:rsidR="007D36E7" w:rsidRPr="007D36E7">
        <w:rPr>
          <w:rFonts w:ascii="Times New Roman" w:hAnsi="Times New Roman" w:cs="Times New Roman"/>
          <w:sz w:val="24"/>
          <w:szCs w:val="24"/>
          <w:u w:val="single"/>
        </w:rPr>
        <w:t xml:space="preserve"> do klasy akademickiej </w:t>
      </w:r>
      <w:r w:rsidR="00281D81">
        <w:rPr>
          <w:rFonts w:ascii="Times New Roman" w:hAnsi="Times New Roman" w:cs="Times New Roman"/>
          <w:sz w:val="24"/>
          <w:szCs w:val="24"/>
          <w:u w:val="single"/>
        </w:rPr>
        <w:t>i do oddziału przygotowania wojskowego wybierają jako</w:t>
      </w:r>
    </w:p>
    <w:p w:rsidR="008B5BAE" w:rsidRPr="004134E2" w:rsidRDefault="00281D81" w:rsidP="00C53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36E7">
        <w:rPr>
          <w:rFonts w:ascii="Times New Roman" w:hAnsi="Times New Roman" w:cs="Times New Roman"/>
          <w:sz w:val="24"/>
          <w:szCs w:val="24"/>
          <w:u w:val="single"/>
        </w:rPr>
        <w:t>język wiodący</w:t>
      </w:r>
      <w:r w:rsidR="007D36E7" w:rsidRPr="007D36E7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r w:rsidR="007D36E7" w:rsidRPr="007D36E7">
        <w:rPr>
          <w:rFonts w:ascii="Times New Roman" w:hAnsi="Times New Roman" w:cs="Times New Roman"/>
          <w:i/>
          <w:sz w:val="24"/>
          <w:szCs w:val="24"/>
          <w:u w:val="single"/>
        </w:rPr>
        <w:t>do matury</w:t>
      </w:r>
      <w:r w:rsidR="007D36E7" w:rsidRPr="007D36E7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7D36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36E7" w:rsidRPr="007D36E7">
        <w:rPr>
          <w:rFonts w:ascii="Times New Roman" w:hAnsi="Times New Roman" w:cs="Times New Roman"/>
          <w:sz w:val="24"/>
          <w:szCs w:val="24"/>
          <w:u w:val="single"/>
        </w:rPr>
        <w:t>język angielski</w:t>
      </w:r>
      <w:r w:rsidR="00F86226">
        <w:rPr>
          <w:rFonts w:ascii="Times New Roman" w:hAnsi="Times New Roman" w:cs="Times New Roman"/>
          <w:sz w:val="24"/>
          <w:szCs w:val="24"/>
        </w:rPr>
        <w:t>)</w:t>
      </w:r>
    </w:p>
    <w:p w:rsidR="00F86226" w:rsidRDefault="00F86226" w:rsidP="00C53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226" w:rsidRPr="004134E2" w:rsidRDefault="00531E0E" w:rsidP="00C53C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1E0E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Pr="00531E0E">
        <w:rPr>
          <w:rFonts w:ascii="Times New Roman" w:hAnsi="Times New Roman" w:cs="Times New Roman"/>
          <w:i/>
          <w:sz w:val="24"/>
          <w:szCs w:val="24"/>
        </w:rPr>
        <w:t>(język do matury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</w:tblGrid>
      <w:tr w:rsidR="00531E0E" w:rsidRPr="004134E2" w:rsidTr="00531E0E">
        <w:tc>
          <w:tcPr>
            <w:tcW w:w="2943" w:type="dxa"/>
          </w:tcPr>
          <w:p w:rsidR="00531E0E" w:rsidRPr="004134E2" w:rsidRDefault="00531E0E" w:rsidP="00C53CB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694" w:type="dxa"/>
          </w:tcPr>
          <w:p w:rsidR="00531E0E" w:rsidRPr="004134E2" w:rsidRDefault="00531E0E" w:rsidP="00C53CB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</w:tr>
    </w:tbl>
    <w:p w:rsidR="00613F94" w:rsidRDefault="00613F94" w:rsidP="00C53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E0E" w:rsidRPr="00531E0E" w:rsidRDefault="00531E0E" w:rsidP="00C53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w drugiej kolejności </w:t>
      </w:r>
      <w:r w:rsidRPr="004134E2">
        <w:rPr>
          <w:rFonts w:ascii="Times New Roman" w:hAnsi="Times New Roman" w:cs="Times New Roman"/>
          <w:i/>
          <w:sz w:val="24"/>
          <w:szCs w:val="24"/>
        </w:rPr>
        <w:t>(język dodatkowy):</w:t>
      </w:r>
      <w:r w:rsidRPr="00531E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409"/>
      </w:tblGrid>
      <w:tr w:rsidR="00531E0E" w:rsidRPr="004134E2" w:rsidTr="00531E0E">
        <w:tc>
          <w:tcPr>
            <w:tcW w:w="2943" w:type="dxa"/>
          </w:tcPr>
          <w:p w:rsidR="00531E0E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694" w:type="dxa"/>
          </w:tcPr>
          <w:p w:rsidR="00531E0E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09" w:type="dxa"/>
          </w:tcPr>
          <w:p w:rsidR="00FF6498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</w:tr>
    </w:tbl>
    <w:p w:rsidR="008B5BAE" w:rsidRPr="00281D81" w:rsidRDefault="008B5BAE" w:rsidP="00281D8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00B5" w:rsidRPr="00E43233" w:rsidRDefault="00FF6498" w:rsidP="00E4323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09A3">
        <w:rPr>
          <w:rFonts w:ascii="Times New Roman" w:hAnsi="Times New Roman" w:cs="Times New Roman"/>
          <w:sz w:val="24"/>
          <w:szCs w:val="24"/>
        </w:rPr>
        <w:t>DEKLARACJA WYBORU PRZEDMIOTÓW REALIZOWANYCH W ZAKRSIE ROZSZERZONYM</w:t>
      </w:r>
      <w:r w:rsidRPr="004134E2">
        <w:rPr>
          <w:rFonts w:ascii="Times New Roman" w:hAnsi="Times New Roman" w:cs="Times New Roman"/>
          <w:sz w:val="24"/>
          <w:szCs w:val="24"/>
        </w:rPr>
        <w:t xml:space="preserve"> (</w:t>
      </w:r>
      <w:r w:rsidRPr="004134E2">
        <w:rPr>
          <w:rFonts w:ascii="Times New Roman" w:hAnsi="Times New Roman" w:cs="Times New Roman"/>
          <w:i/>
          <w:sz w:val="24"/>
          <w:szCs w:val="24"/>
        </w:rPr>
        <w:t>wypełnić tabelę właściwą dla wybranej klasy</w:t>
      </w:r>
      <w:r w:rsidRPr="004134E2">
        <w:rPr>
          <w:rFonts w:ascii="Times New Roman" w:hAnsi="Times New Roman" w:cs="Times New Roman"/>
          <w:sz w:val="24"/>
          <w:szCs w:val="24"/>
        </w:rPr>
        <w:t>):</w:t>
      </w:r>
    </w:p>
    <w:p w:rsidR="006F00B5" w:rsidRPr="006F00B5" w:rsidRDefault="006F00B5" w:rsidP="00E25DB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F00B5">
        <w:rPr>
          <w:rFonts w:ascii="Times New Roman" w:hAnsi="Times New Roman" w:cs="Times New Roman"/>
        </w:rPr>
        <w:t>Uczniowie obowiązkowo realizują dwa przedmioty na poziomie rozszerzonym. Przedmioty wybierają z listy poniżej, zaznaczając wybór krzyżykiem.</w:t>
      </w:r>
    </w:p>
    <w:p w:rsidR="004134E2" w:rsidRDefault="006F00B5" w:rsidP="00E25DB6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00B5">
        <w:rPr>
          <w:rFonts w:ascii="Times New Roman" w:hAnsi="Times New Roman" w:cs="Times New Roman"/>
          <w:i/>
          <w:sz w:val="20"/>
          <w:szCs w:val="20"/>
        </w:rPr>
        <w:t>Grupa, która realizuje przedmiot w zakresie rozszerzonym, m</w:t>
      </w:r>
      <w:r w:rsidR="00C0530B">
        <w:rPr>
          <w:rFonts w:ascii="Times New Roman" w:hAnsi="Times New Roman" w:cs="Times New Roman"/>
          <w:i/>
          <w:sz w:val="20"/>
          <w:szCs w:val="20"/>
        </w:rPr>
        <w:t>oże liczyć min. 5 osób i max. 30</w:t>
      </w:r>
      <w:r w:rsidRPr="006F00B5">
        <w:rPr>
          <w:rFonts w:ascii="Times New Roman" w:hAnsi="Times New Roman" w:cs="Times New Roman"/>
          <w:i/>
          <w:sz w:val="20"/>
          <w:szCs w:val="20"/>
        </w:rPr>
        <w:t xml:space="preserve"> osób. Dyrekcja szkoły w pierwszej kolejności przydziela uczniów z najwyższym wynikiem</w:t>
      </w:r>
      <w:r>
        <w:rPr>
          <w:rFonts w:ascii="Times New Roman" w:hAnsi="Times New Roman" w:cs="Times New Roman"/>
          <w:i/>
          <w:sz w:val="20"/>
          <w:szCs w:val="20"/>
        </w:rPr>
        <w:t xml:space="preserve"> uzyskanym w procesie rekrutacji</w:t>
      </w:r>
      <w:r w:rsidRPr="006F00B5">
        <w:rPr>
          <w:rFonts w:ascii="Times New Roman" w:hAnsi="Times New Roman" w:cs="Times New Roman"/>
          <w:i/>
          <w:sz w:val="20"/>
          <w:szCs w:val="20"/>
        </w:rPr>
        <w:t xml:space="preserve"> zgodnie z dokonanym wyborem. Pozostałym, w przypadku braku miejsc, proponuje się realizację innego przedmiotu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 xml:space="preserve">KLASA </w:t>
      </w:r>
      <w:r w:rsidRPr="008B5BAE">
        <w:rPr>
          <w:rFonts w:ascii="Times New Roman" w:hAnsi="Times New Roman" w:cs="Times New Roman"/>
          <w:highlight w:val="lightGray"/>
        </w:rPr>
        <w:t>AKADEMICKA</w:t>
      </w:r>
      <w:r w:rsidR="008B5BAE" w:rsidRPr="008B5BAE">
        <w:rPr>
          <w:rFonts w:ascii="Times New Roman" w:hAnsi="Times New Roman" w:cs="Times New Roman"/>
          <w:highlight w:val="lightGray"/>
        </w:rPr>
        <w:t xml:space="preserve"> </w:t>
      </w:r>
    </w:p>
    <w:p w:rsidR="00F86226" w:rsidRDefault="00F8622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1853"/>
        <w:gridCol w:w="1785"/>
        <w:gridCol w:w="1705"/>
        <w:gridCol w:w="1733"/>
        <w:gridCol w:w="1473"/>
      </w:tblGrid>
      <w:tr w:rsidR="008B5BAE" w:rsidTr="008E129F">
        <w:tc>
          <w:tcPr>
            <w:tcW w:w="1799" w:type="dxa"/>
          </w:tcPr>
          <w:p w:rsidR="008B5BAE" w:rsidRPr="00E25DB6" w:rsidRDefault="008B5BAE" w:rsidP="00E25DB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1853" w:type="dxa"/>
          </w:tcPr>
          <w:p w:rsidR="008B5BAE" w:rsidRPr="00F86226" w:rsidRDefault="00F86226" w:rsidP="00F86226">
            <w:pPr>
              <w:spacing w:line="360" w:lineRule="auto"/>
              <w:ind w:left="-31"/>
              <w:jc w:val="both"/>
              <w:rPr>
                <w:rFonts w:ascii="Times New Roman" w:hAnsi="Times New Roman" w:cs="Times New Roman"/>
              </w:rPr>
            </w:pPr>
            <w:r>
              <w:sym w:font="Wingdings" w:char="F0FD"/>
            </w:r>
            <w:r>
              <w:t xml:space="preserve"> </w:t>
            </w:r>
            <w:r w:rsidR="008B5BAE" w:rsidRPr="00F86226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785" w:type="dxa"/>
          </w:tcPr>
          <w:p w:rsidR="008B5BAE" w:rsidRDefault="008B5BAE" w:rsidP="008B5BAE">
            <w:pPr>
              <w:pStyle w:val="Akapitzlist"/>
              <w:spacing w:line="360" w:lineRule="auto"/>
              <w:ind w:left="2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8B5BAE" w:rsidRDefault="008B5BAE" w:rsidP="008B5BAE">
            <w:pPr>
              <w:pStyle w:val="Akapitzlist"/>
              <w:spacing w:line="360" w:lineRule="auto"/>
              <w:ind w:left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B5BAE" w:rsidRDefault="008B5BAE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8B5BAE" w:rsidRDefault="008B5BAE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799" w:type="dxa"/>
          </w:tcPr>
          <w:p w:rsidR="008E129F" w:rsidRPr="00E25DB6" w:rsidRDefault="008B5BAE" w:rsidP="00E25DB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E129F" w:rsidRPr="00E25DB6">
              <w:rPr>
                <w:rFonts w:ascii="Times New Roman" w:hAnsi="Times New Roman" w:cs="Times New Roman"/>
                <w:b/>
              </w:rPr>
              <w:t xml:space="preserve"> przedmiot</w:t>
            </w:r>
          </w:p>
        </w:tc>
        <w:tc>
          <w:tcPr>
            <w:tcW w:w="185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78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70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733" w:type="dxa"/>
          </w:tcPr>
          <w:p w:rsidR="008E129F" w:rsidRDefault="008E129F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8E129F" w:rsidRDefault="008E129F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799" w:type="dxa"/>
          </w:tcPr>
          <w:p w:rsidR="008E129F" w:rsidRPr="00E25DB6" w:rsidRDefault="008B5BAE" w:rsidP="00E25DB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E129F" w:rsidRPr="00E25DB6">
              <w:rPr>
                <w:rFonts w:ascii="Times New Roman" w:hAnsi="Times New Roman" w:cs="Times New Roman"/>
                <w:b/>
              </w:rPr>
              <w:t xml:space="preserve"> przedmiot</w:t>
            </w:r>
          </w:p>
        </w:tc>
        <w:tc>
          <w:tcPr>
            <w:tcW w:w="185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78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0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73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47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</w:tr>
    </w:tbl>
    <w:p w:rsidR="006F00B5" w:rsidRP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6F00B5" w:rsidRDefault="00F8622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t xml:space="preserve">KLASA </w:t>
      </w:r>
      <w:r w:rsidRPr="00F86226">
        <w:rPr>
          <w:rFonts w:ascii="Times New Roman" w:hAnsi="Times New Roman" w:cs="Times New Roman"/>
          <w:highlight w:val="lightGray"/>
        </w:rPr>
        <w:t>MULTIPROFILOWA (policyjna/psychologiczno-pedagogiczna/dietetyka i fitness)</w:t>
      </w:r>
    </w:p>
    <w:p w:rsidR="00F86226" w:rsidRDefault="00F8622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1853"/>
        <w:gridCol w:w="1785"/>
        <w:gridCol w:w="1705"/>
        <w:gridCol w:w="1733"/>
        <w:gridCol w:w="1473"/>
      </w:tblGrid>
      <w:tr w:rsidR="00F86226" w:rsidTr="00F804F5">
        <w:tc>
          <w:tcPr>
            <w:tcW w:w="1799" w:type="dxa"/>
          </w:tcPr>
          <w:p w:rsidR="00F86226" w:rsidRPr="00E25DB6" w:rsidRDefault="00F86226" w:rsidP="00F804F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E25DB6">
              <w:rPr>
                <w:rFonts w:ascii="Times New Roman" w:hAnsi="Times New Roman" w:cs="Times New Roman"/>
                <w:b/>
              </w:rPr>
              <w:t xml:space="preserve"> przedmiot</w:t>
            </w:r>
          </w:p>
        </w:tc>
        <w:tc>
          <w:tcPr>
            <w:tcW w:w="1853" w:type="dxa"/>
          </w:tcPr>
          <w:p w:rsidR="00F86226" w:rsidRDefault="00F86226" w:rsidP="00F804F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785" w:type="dxa"/>
          </w:tcPr>
          <w:p w:rsidR="00F86226" w:rsidRDefault="00F86226" w:rsidP="00F804F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705" w:type="dxa"/>
          </w:tcPr>
          <w:p w:rsidR="00F86226" w:rsidRDefault="00F86226" w:rsidP="00F804F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733" w:type="dxa"/>
          </w:tcPr>
          <w:p w:rsidR="00F86226" w:rsidRDefault="00F86226" w:rsidP="00F804F5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F86226" w:rsidRDefault="00F86226" w:rsidP="00F804F5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6226" w:rsidTr="00F804F5">
        <w:tc>
          <w:tcPr>
            <w:tcW w:w="1799" w:type="dxa"/>
          </w:tcPr>
          <w:p w:rsidR="00F86226" w:rsidRPr="00E25DB6" w:rsidRDefault="00F86226" w:rsidP="00F804F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25DB6">
              <w:rPr>
                <w:rFonts w:ascii="Times New Roman" w:hAnsi="Times New Roman" w:cs="Times New Roman"/>
                <w:b/>
              </w:rPr>
              <w:t xml:space="preserve"> przedmiot</w:t>
            </w:r>
          </w:p>
        </w:tc>
        <w:tc>
          <w:tcPr>
            <w:tcW w:w="1853" w:type="dxa"/>
          </w:tcPr>
          <w:p w:rsidR="00F86226" w:rsidRDefault="00F86226" w:rsidP="00F804F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785" w:type="dxa"/>
          </w:tcPr>
          <w:p w:rsidR="00F86226" w:rsidRDefault="00F86226" w:rsidP="00F804F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05" w:type="dxa"/>
          </w:tcPr>
          <w:p w:rsidR="00F86226" w:rsidRDefault="00F86226" w:rsidP="00F804F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733" w:type="dxa"/>
          </w:tcPr>
          <w:p w:rsidR="00F86226" w:rsidRDefault="00F86226" w:rsidP="00F804F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473" w:type="dxa"/>
          </w:tcPr>
          <w:p w:rsidR="00F86226" w:rsidRDefault="00F86226" w:rsidP="00F804F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</w:tr>
    </w:tbl>
    <w:p w:rsidR="008B5BAE" w:rsidRPr="00F86226" w:rsidRDefault="008B5BAE" w:rsidP="00F86226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E25DB6" w:rsidRDefault="008B5BAE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8B5BAE">
        <w:rPr>
          <w:rFonts w:ascii="Times New Roman" w:hAnsi="Times New Roman" w:cs="Times New Roman"/>
          <w:highlight w:val="lightGray"/>
        </w:rPr>
        <w:t>ODDZIAŁ PRZYGOTOWANIA WOJSKOWEGO</w:t>
      </w:r>
    </w:p>
    <w:p w:rsidR="00F86226" w:rsidRDefault="00F8622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1774"/>
        <w:gridCol w:w="1804"/>
        <w:gridCol w:w="1733"/>
        <w:gridCol w:w="1687"/>
        <w:gridCol w:w="1524"/>
      </w:tblGrid>
      <w:tr w:rsidR="008E129F" w:rsidTr="008E129F">
        <w:trPr>
          <w:trHeight w:val="345"/>
        </w:trPr>
        <w:tc>
          <w:tcPr>
            <w:tcW w:w="1826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6998" w:type="dxa"/>
            <w:gridSpan w:val="4"/>
          </w:tcPr>
          <w:p w:rsidR="008E129F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22DB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1524" w:type="dxa"/>
          </w:tcPr>
          <w:p w:rsidR="008E129F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826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25DB6">
              <w:rPr>
                <w:rFonts w:ascii="Times New Roman" w:hAnsi="Times New Roman" w:cs="Times New Roman"/>
                <w:b/>
              </w:rPr>
              <w:t xml:space="preserve"> przedmiot</w:t>
            </w:r>
          </w:p>
        </w:tc>
        <w:tc>
          <w:tcPr>
            <w:tcW w:w="1774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04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33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687" w:type="dxa"/>
          </w:tcPr>
          <w:p w:rsidR="008E129F" w:rsidRPr="008E129F" w:rsidRDefault="008E129F" w:rsidP="008E1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󠆾 chemia</w:t>
            </w:r>
          </w:p>
        </w:tc>
        <w:tc>
          <w:tcPr>
            <w:tcW w:w="1524" w:type="dxa"/>
          </w:tcPr>
          <w:p w:rsidR="008E129F" w:rsidRDefault="008E129F" w:rsidP="008E1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󠆾 historia</w:t>
            </w:r>
          </w:p>
        </w:tc>
      </w:tr>
    </w:tbl>
    <w:p w:rsidR="00F86226" w:rsidRDefault="00F86226" w:rsidP="00F8622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331" w:rsidRPr="00E43233" w:rsidRDefault="000F4331" w:rsidP="00E4323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233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4134E2" w:rsidRPr="00E43233" w:rsidRDefault="004134E2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 xml:space="preserve">świadectwo ukończenia szkoły podstawowej </w:t>
      </w:r>
    </w:p>
    <w:p w:rsidR="004134E2" w:rsidRPr="00E43233" w:rsidRDefault="004134E2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 xml:space="preserve">zaświadczenie OKE </w:t>
      </w:r>
    </w:p>
    <w:p w:rsidR="00353C46" w:rsidRPr="00E43233" w:rsidRDefault="00353C46" w:rsidP="00E43233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1 zdjęcie</w:t>
      </w:r>
    </w:p>
    <w:p w:rsidR="00353C46" w:rsidRPr="00E43233" w:rsidRDefault="00353C46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karta zdrowia</w:t>
      </w:r>
    </w:p>
    <w:p w:rsidR="00474FA7" w:rsidRPr="00E43233" w:rsidRDefault="00474FA7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podanie do internatu</w:t>
      </w:r>
    </w:p>
    <w:p w:rsidR="00353C46" w:rsidRPr="00E43233" w:rsidRDefault="00AE6169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deklaracja przystąpienia do klasy mundurowej</w:t>
      </w:r>
    </w:p>
    <w:p w:rsidR="00353C46" w:rsidRPr="00E43233" w:rsidRDefault="00353C46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orzeczenie lekarskie o bardzo dobrym stanie zdrowia wydane przez lekarza podstawowej opieki zdrowotnej (obowiązkowo w klasach mundurowych)</w:t>
      </w:r>
    </w:p>
    <w:p w:rsidR="00F14BCC" w:rsidRPr="00E43233" w:rsidRDefault="00F14BCC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orzeczenie o po</w:t>
      </w:r>
      <w:r w:rsidR="00474FA7" w:rsidRPr="00E43233">
        <w:rPr>
          <w:rFonts w:ascii="Times New Roman" w:hAnsi="Times New Roman" w:cs="Times New Roman"/>
          <w:sz w:val="18"/>
          <w:szCs w:val="18"/>
        </w:rPr>
        <w:t>trzebie kształcenia specjalnego, orzeczenie o niepełnosprawności, lub o stopniu niepełnosprawności</w:t>
      </w:r>
    </w:p>
    <w:p w:rsidR="004134E2" w:rsidRPr="00E43233" w:rsidRDefault="00474FA7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prawomocny wyrok sądu rodzinnego orzekającego rozwód lub separację lub akt zgonu oraz oświadczenie o samotnym wychowywaniu dziecka oraz niewychowywaniu żadnego dziecka wspólnie z jego rodzicem</w:t>
      </w:r>
    </w:p>
    <w:p w:rsidR="00474FA7" w:rsidRPr="00E43233" w:rsidRDefault="00474FA7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 xml:space="preserve">dokument poświadczający objęcie dziecka pieczą zastępczą </w:t>
      </w:r>
    </w:p>
    <w:p w:rsidR="00D13936" w:rsidRPr="00E43233" w:rsidRDefault="004134E2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 xml:space="preserve">inne </w:t>
      </w:r>
      <w:r w:rsidRPr="00E43233">
        <w:rPr>
          <w:rFonts w:ascii="Times New Roman" w:hAnsi="Times New Roman" w:cs="Times New Roman"/>
          <w:i/>
          <w:sz w:val="18"/>
          <w:szCs w:val="18"/>
        </w:rPr>
        <w:t>(wpisać jakie, np. dyplomy</w:t>
      </w:r>
      <w:r w:rsidR="00B01938" w:rsidRPr="00E43233">
        <w:rPr>
          <w:rFonts w:ascii="Times New Roman" w:hAnsi="Times New Roman" w:cs="Times New Roman"/>
          <w:i/>
          <w:sz w:val="18"/>
          <w:szCs w:val="18"/>
        </w:rPr>
        <w:t>,</w:t>
      </w:r>
      <w:r w:rsidRPr="00E4323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43233">
        <w:rPr>
          <w:rFonts w:ascii="Times New Roman" w:hAnsi="Times New Roman" w:cs="Times New Roman"/>
          <w:i/>
          <w:sz w:val="18"/>
          <w:szCs w:val="18"/>
        </w:rPr>
        <w:t>zaświadczenia……………………………………………………………………………………………….</w:t>
      </w:r>
    </w:p>
    <w:p w:rsidR="008D1435" w:rsidRDefault="008D1435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1435" w:rsidRDefault="008D1435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1435" w:rsidRDefault="008D1435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1435" w:rsidRDefault="008D1435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1435" w:rsidRDefault="008D1435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1435" w:rsidRDefault="008D1435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1435" w:rsidRDefault="008D1435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1435" w:rsidRDefault="008D1435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1435" w:rsidRDefault="008D1435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1435" w:rsidRDefault="008D1435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13936" w:rsidRPr="00D13936" w:rsidRDefault="00D13936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13936">
        <w:rPr>
          <w:rFonts w:ascii="Times New Roman" w:hAnsi="Times New Roman" w:cs="Times New Roman"/>
          <w:sz w:val="24"/>
          <w:szCs w:val="28"/>
        </w:rPr>
        <w:t>…………………………………</w:t>
      </w:r>
      <w:r w:rsidRPr="00D13936">
        <w:rPr>
          <w:rFonts w:ascii="Times New Roman" w:hAnsi="Times New Roman" w:cs="Times New Roman"/>
          <w:sz w:val="24"/>
          <w:szCs w:val="28"/>
        </w:rPr>
        <w:tab/>
        <w:t>…………………………………</w:t>
      </w:r>
      <w:r w:rsidRPr="00D13936">
        <w:rPr>
          <w:rFonts w:ascii="Times New Roman" w:hAnsi="Times New Roman" w:cs="Times New Roman"/>
          <w:sz w:val="24"/>
          <w:szCs w:val="28"/>
        </w:rPr>
        <w:tab/>
        <w:t>…………………………………</w:t>
      </w:r>
    </w:p>
    <w:p w:rsidR="00D13936" w:rsidRPr="00D13936" w:rsidRDefault="00D13936" w:rsidP="00D13936">
      <w:pPr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  <w:r w:rsidRPr="00D13936">
        <w:rPr>
          <w:rFonts w:ascii="Times New Roman" w:hAnsi="Times New Roman" w:cs="Times New Roman"/>
          <w:i/>
          <w:sz w:val="20"/>
          <w:szCs w:val="28"/>
        </w:rPr>
        <w:tab/>
        <w:t>(miejscowość)</w:t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  <w:t>(podpis ucznia)</w:t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  <w:t xml:space="preserve">            (podpisy rodziców/prawnych opiekunów)</w:t>
      </w:r>
    </w:p>
    <w:p w:rsidR="000F4331" w:rsidRDefault="000F4331" w:rsidP="00474FA7">
      <w:pPr>
        <w:spacing w:after="0" w:line="240" w:lineRule="auto"/>
        <w:rPr>
          <w:rFonts w:ascii="Times New Roman" w:hAnsi="Times New Roman" w:cs="Times New Roman"/>
        </w:rPr>
      </w:pPr>
    </w:p>
    <w:p w:rsidR="00C53CB2" w:rsidRDefault="00C53CB2" w:rsidP="00474FA7">
      <w:pPr>
        <w:spacing w:after="0" w:line="240" w:lineRule="auto"/>
        <w:rPr>
          <w:rFonts w:ascii="Times New Roman" w:hAnsi="Times New Roman" w:cs="Times New Roman"/>
        </w:rPr>
      </w:pPr>
    </w:p>
    <w:p w:rsidR="00C53CB2" w:rsidRDefault="00C53CB2" w:rsidP="00C65D81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</w:p>
    <w:p w:rsidR="00C53CB2" w:rsidRPr="00C53CB2" w:rsidRDefault="00C53CB2" w:rsidP="00474FA7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C53CB2">
        <w:rPr>
          <w:rFonts w:ascii="Times New Roman" w:hAnsi="Times New Roman" w:cs="Times New Roman"/>
          <w:color w:val="A6A6A6" w:themeColor="background1" w:themeShade="A6"/>
        </w:rPr>
        <w:t>PODSTAWA PRAWNA: Art. 150 Ustawy z dn. 14.11.2016 r. Prawo Oświatowe (t.j. Dz.U. 2019 poz. 1148, ze zm.)</w:t>
      </w:r>
    </w:p>
    <w:sectPr w:rsidR="00C53CB2" w:rsidRPr="00C53CB2" w:rsidSect="00E4323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EB" w:rsidRDefault="00E137EB" w:rsidP="007059B7">
      <w:pPr>
        <w:spacing w:after="0" w:line="240" w:lineRule="auto"/>
      </w:pPr>
      <w:r>
        <w:separator/>
      </w:r>
    </w:p>
  </w:endnote>
  <w:endnote w:type="continuationSeparator" w:id="0">
    <w:p w:rsidR="00E137EB" w:rsidRDefault="00E137EB" w:rsidP="0070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EB" w:rsidRDefault="00E137EB" w:rsidP="007059B7">
      <w:pPr>
        <w:spacing w:after="0" w:line="240" w:lineRule="auto"/>
      </w:pPr>
      <w:r>
        <w:separator/>
      </w:r>
    </w:p>
  </w:footnote>
  <w:footnote w:type="continuationSeparator" w:id="0">
    <w:p w:rsidR="00E137EB" w:rsidRDefault="00E137EB" w:rsidP="0070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5E9"/>
    <w:multiLevelType w:val="hybridMultilevel"/>
    <w:tmpl w:val="DF9AD10C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878"/>
    <w:multiLevelType w:val="hybridMultilevel"/>
    <w:tmpl w:val="E2F6A0A8"/>
    <w:lvl w:ilvl="0" w:tplc="9A485290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CAA"/>
    <w:multiLevelType w:val="hybridMultilevel"/>
    <w:tmpl w:val="5C8E3A12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557E"/>
    <w:multiLevelType w:val="hybridMultilevel"/>
    <w:tmpl w:val="3A10EC40"/>
    <w:lvl w:ilvl="0" w:tplc="2B443E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36BAB"/>
    <w:multiLevelType w:val="hybridMultilevel"/>
    <w:tmpl w:val="1E9E1830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0AAA"/>
    <w:multiLevelType w:val="hybridMultilevel"/>
    <w:tmpl w:val="B4081CC4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27C9"/>
    <w:multiLevelType w:val="hybridMultilevel"/>
    <w:tmpl w:val="AC8AB1AE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F5228"/>
    <w:multiLevelType w:val="hybridMultilevel"/>
    <w:tmpl w:val="58B6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D20BA"/>
    <w:multiLevelType w:val="hybridMultilevel"/>
    <w:tmpl w:val="0CE4D5B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67C4B"/>
    <w:multiLevelType w:val="hybridMultilevel"/>
    <w:tmpl w:val="44B679E0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E140F"/>
    <w:multiLevelType w:val="hybridMultilevel"/>
    <w:tmpl w:val="EB8C20DA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0738"/>
    <w:multiLevelType w:val="hybridMultilevel"/>
    <w:tmpl w:val="EDA0C66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621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325E12"/>
    <w:multiLevelType w:val="hybridMultilevel"/>
    <w:tmpl w:val="76CAC6D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52"/>
    <w:rsid w:val="00056441"/>
    <w:rsid w:val="000F4331"/>
    <w:rsid w:val="00187A44"/>
    <w:rsid w:val="00197867"/>
    <w:rsid w:val="001E00DA"/>
    <w:rsid w:val="00220C2C"/>
    <w:rsid w:val="00257A92"/>
    <w:rsid w:val="00281D81"/>
    <w:rsid w:val="002C0A81"/>
    <w:rsid w:val="00336DCD"/>
    <w:rsid w:val="00353C46"/>
    <w:rsid w:val="00374D11"/>
    <w:rsid w:val="00387AEA"/>
    <w:rsid w:val="003D0446"/>
    <w:rsid w:val="004134E2"/>
    <w:rsid w:val="004422DB"/>
    <w:rsid w:val="00474FA7"/>
    <w:rsid w:val="0047719B"/>
    <w:rsid w:val="004F57FE"/>
    <w:rsid w:val="00531E0E"/>
    <w:rsid w:val="005A29B7"/>
    <w:rsid w:val="005A7D32"/>
    <w:rsid w:val="005B7245"/>
    <w:rsid w:val="005D1388"/>
    <w:rsid w:val="00613F94"/>
    <w:rsid w:val="00691B54"/>
    <w:rsid w:val="006C1E0F"/>
    <w:rsid w:val="006F00B5"/>
    <w:rsid w:val="006F13BF"/>
    <w:rsid w:val="007059B7"/>
    <w:rsid w:val="00726FD2"/>
    <w:rsid w:val="00733608"/>
    <w:rsid w:val="007426A8"/>
    <w:rsid w:val="007D36E7"/>
    <w:rsid w:val="0081450A"/>
    <w:rsid w:val="00857B4A"/>
    <w:rsid w:val="00884A6C"/>
    <w:rsid w:val="008B5BAE"/>
    <w:rsid w:val="008D1435"/>
    <w:rsid w:val="008E129F"/>
    <w:rsid w:val="0097452D"/>
    <w:rsid w:val="0098405A"/>
    <w:rsid w:val="00A07B08"/>
    <w:rsid w:val="00AA09A3"/>
    <w:rsid w:val="00AB5574"/>
    <w:rsid w:val="00AB6769"/>
    <w:rsid w:val="00AC73B8"/>
    <w:rsid w:val="00AE6169"/>
    <w:rsid w:val="00AF1FA2"/>
    <w:rsid w:val="00B01938"/>
    <w:rsid w:val="00B817BE"/>
    <w:rsid w:val="00BB5C44"/>
    <w:rsid w:val="00C0530B"/>
    <w:rsid w:val="00C23926"/>
    <w:rsid w:val="00C53CB2"/>
    <w:rsid w:val="00C6126A"/>
    <w:rsid w:val="00C65D81"/>
    <w:rsid w:val="00D13936"/>
    <w:rsid w:val="00D26AE8"/>
    <w:rsid w:val="00D54C5C"/>
    <w:rsid w:val="00D66E89"/>
    <w:rsid w:val="00D93908"/>
    <w:rsid w:val="00E137EB"/>
    <w:rsid w:val="00E25DB6"/>
    <w:rsid w:val="00E43233"/>
    <w:rsid w:val="00EC3421"/>
    <w:rsid w:val="00ED480E"/>
    <w:rsid w:val="00F14BCC"/>
    <w:rsid w:val="00F41A52"/>
    <w:rsid w:val="00F86226"/>
    <w:rsid w:val="00FC5F7C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46F9"/>
  <w15:docId w15:val="{36E2EFFE-F022-4401-8B0B-51049BEA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F7C"/>
    <w:rPr>
      <w:rFonts w:ascii="Tahoma" w:hAnsi="Tahoma" w:cs="Tahoma"/>
      <w:sz w:val="16"/>
      <w:szCs w:val="16"/>
    </w:rPr>
  </w:style>
  <w:style w:type="table" w:styleId="Jasnecieniowanieakcent4">
    <w:name w:val="Light Shading Accent 4"/>
    <w:basedOn w:val="Standardowy"/>
    <w:uiPriority w:val="60"/>
    <w:rsid w:val="00FC5F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70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9B7"/>
  </w:style>
  <w:style w:type="paragraph" w:styleId="Stopka">
    <w:name w:val="footer"/>
    <w:basedOn w:val="Normalny"/>
    <w:link w:val="StopkaZnak"/>
    <w:uiPriority w:val="99"/>
    <w:unhideWhenUsed/>
    <w:rsid w:val="0070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9B7"/>
  </w:style>
  <w:style w:type="character" w:styleId="Tekstzastpczy">
    <w:name w:val="Placeholder Text"/>
    <w:basedOn w:val="Domylnaczcionkaakapitu"/>
    <w:uiPriority w:val="99"/>
    <w:semiHidden/>
    <w:rsid w:val="007059B7"/>
    <w:rPr>
      <w:color w:val="808080"/>
    </w:rPr>
  </w:style>
  <w:style w:type="paragraph" w:styleId="Akapitzlist">
    <w:name w:val="List Paragraph"/>
    <w:basedOn w:val="Normalny"/>
    <w:uiPriority w:val="34"/>
    <w:qFormat/>
    <w:rsid w:val="00BB5C44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5A29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2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29CC-3436-42D2-970B-9BBF6153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14</cp:revision>
  <cp:lastPrinted>2022-02-01T10:48:00Z</cp:lastPrinted>
  <dcterms:created xsi:type="dcterms:W3CDTF">2021-04-21T23:15:00Z</dcterms:created>
  <dcterms:modified xsi:type="dcterms:W3CDTF">2024-03-19T21:22:00Z</dcterms:modified>
  <cp:contentStatus/>
</cp:coreProperties>
</file>